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05925" w:displacedByCustomXml="next"/>
    <w:sdt>
      <w:sdtPr>
        <w:rPr>
          <w:rFonts w:eastAsiaTheme="minorHAnsi"/>
          <w:kern w:val="2"/>
          <w:lang w:eastAsia="en-US"/>
          <w14:ligatures w14:val="standardContextual"/>
        </w:rPr>
        <w:id w:val="2135835078"/>
        <w:docPartObj>
          <w:docPartGallery w:val="Cover Pages"/>
          <w:docPartUnique/>
        </w:docPartObj>
      </w:sdtPr>
      <w:sdtContent>
        <w:p w14:paraId="4FF88D31" w14:textId="15CA0569" w:rsidR="003E3325" w:rsidRDefault="004E37CD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41CD7E" wp14:editId="175BE922">
                    <wp:simplePos x="0" y="0"/>
                    <wp:positionH relativeFrom="page">
                      <wp:posOffset>2503805</wp:posOffset>
                    </wp:positionH>
                    <wp:positionV relativeFrom="page">
                      <wp:posOffset>830580</wp:posOffset>
                    </wp:positionV>
                    <wp:extent cx="5016500" cy="3371850"/>
                    <wp:effectExtent l="0" t="0" r="1270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6500" cy="3371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9D9A78" w14:textId="334EBE18" w:rsidR="007C3364" w:rsidRDefault="007C3364" w:rsidP="007C3364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olor w:val="7030A0"/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066B106E" w14:textId="129CFCA5" w:rsidR="003E3325" w:rsidRPr="007C3364" w:rsidRDefault="004E37CD" w:rsidP="007C3364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  <w:sz w:val="96"/>
                                    <w:szCs w:val="96"/>
                                  </w:rPr>
                                </w:pPr>
                                <w:r w:rsidRPr="004E37CD">
                                  <w:rPr>
                                    <w:b/>
                                    <w:bCs/>
                                    <w:color w:val="7030A0"/>
                                    <w:sz w:val="96"/>
                                    <w:szCs w:val="96"/>
                                  </w:rPr>
                                  <w:t xml:space="preserve">Actividad 2: Conexiones </w:t>
                                </w:r>
                                <w:r>
                                  <w:rPr>
                                    <w:b/>
                                    <w:bCs/>
                                    <w:color w:val="7030A0"/>
                                    <w:sz w:val="96"/>
                                    <w:szCs w:val="96"/>
                                  </w:rPr>
                                  <w:t>d</w:t>
                                </w:r>
                                <w:r w:rsidRPr="004E37CD">
                                  <w:rPr>
                                    <w:b/>
                                    <w:bCs/>
                                    <w:color w:val="7030A0"/>
                                    <w:sz w:val="96"/>
                                    <w:szCs w:val="96"/>
                                  </w:rPr>
                                  <w:t>e Servomotores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211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41CD7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197.15pt;margin-top:65.4pt;width:395pt;height:26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" filled="f" stroked="f" strokeweight=".5pt">
                    <v:textbox inset="0,0,0,0">
                      <w:txbxContent>
                        <w:p w14:paraId="609D9A78" w14:textId="334EBE18" w:rsidR="007C3364" w:rsidRDefault="007C3364" w:rsidP="007C3364">
                          <w:pPr>
                            <w:pStyle w:val="Sinespaciado"/>
                            <w:rPr>
                              <w:b/>
                              <w:bCs/>
                              <w:color w:val="7030A0"/>
                              <w:sz w:val="96"/>
                              <w:szCs w:val="96"/>
                            </w:rPr>
                          </w:pPr>
                        </w:p>
                        <w:p w14:paraId="066B106E" w14:textId="129CFCA5" w:rsidR="003E3325" w:rsidRPr="007C3364" w:rsidRDefault="004E37CD" w:rsidP="007C3364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color w:val="7030A0"/>
                              <w:sz w:val="96"/>
                              <w:szCs w:val="96"/>
                            </w:rPr>
                          </w:pPr>
                          <w:r w:rsidRPr="004E37CD">
                            <w:rPr>
                              <w:b/>
                              <w:bCs/>
                              <w:color w:val="7030A0"/>
                              <w:sz w:val="96"/>
                              <w:szCs w:val="96"/>
                            </w:rPr>
                            <w:t xml:space="preserve">Actividad 2: Conexiones </w:t>
                          </w:r>
                          <w:r>
                            <w:rPr>
                              <w:b/>
                              <w:bCs/>
                              <w:color w:val="7030A0"/>
                              <w:sz w:val="96"/>
                              <w:szCs w:val="96"/>
                            </w:rPr>
                            <w:t>d</w:t>
                          </w:r>
                          <w:r w:rsidRPr="004E37CD">
                            <w:rPr>
                              <w:b/>
                              <w:bCs/>
                              <w:color w:val="7030A0"/>
                              <w:sz w:val="96"/>
                              <w:szCs w:val="96"/>
                            </w:rPr>
                            <w:t>e Servomotores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211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33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4D8026" wp14:editId="0610B1A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1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860D424" w14:textId="60861874" w:rsidR="003E3325" w:rsidRPr="003E3325" w:rsidRDefault="004E37CD">
                                      <w:pPr>
                                        <w:pStyle w:val="Sinespaciado"/>
                                        <w:jc w:val="right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11-2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D4D8026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1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60D424" w14:textId="60861874" w:rsidR="003E3325" w:rsidRPr="003E3325" w:rsidRDefault="004E37CD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1-2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FBAC503" w14:textId="2ED7544E" w:rsidR="00DC3F4B" w:rsidRPr="00726BCB" w:rsidRDefault="00726BCB" w:rsidP="00726BC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659C2133" wp14:editId="5112A591">
                    <wp:simplePos x="0" y="0"/>
                    <wp:positionH relativeFrom="page">
                      <wp:posOffset>2370455</wp:posOffset>
                    </wp:positionH>
                    <wp:positionV relativeFrom="paragraph">
                      <wp:posOffset>3068320</wp:posOffset>
                    </wp:positionV>
                    <wp:extent cx="5150485" cy="4484370"/>
                    <wp:effectExtent l="0" t="0" r="12065" b="1143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0485" cy="4484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1E4E2" w14:textId="77777777" w:rsidR="00F21138" w:rsidRPr="00634EA5" w:rsidRDefault="00F21138" w:rsidP="00F21138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34EA5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Universidad de Colima - Campus Coquimatlán </w:t>
                                </w:r>
                              </w:p>
                              <w:p w14:paraId="64667190" w14:textId="77777777" w:rsidR="00F21138" w:rsidRPr="00634EA5" w:rsidRDefault="00F21138" w:rsidP="00F21138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34E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scuela:</w:t>
                                </w:r>
                                <w:r w:rsidRPr="00634EA5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Facultad de Ingeniería Mecánica y Eléctrica</w:t>
                                </w:r>
                              </w:p>
                              <w:p w14:paraId="491F9BBF" w14:textId="77777777" w:rsidR="00F21138" w:rsidRPr="00634EA5" w:rsidRDefault="00F21138" w:rsidP="00F21138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34E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Carrera:</w:t>
                                </w:r>
                                <w:r w:rsidRPr="00634EA5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Ingeniería en computación inteligente</w:t>
                                </w:r>
                              </w:p>
                              <w:p w14:paraId="5CA6C095" w14:textId="46EFF368" w:rsidR="00F21138" w:rsidRPr="00634EA5" w:rsidRDefault="00F21138" w:rsidP="00F21138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34E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Materia: </w:t>
                                </w:r>
                                <w:r w:rsidR="004E37CD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Robótica</w:t>
                                </w:r>
                              </w:p>
                              <w:p w14:paraId="0436F7F0" w14:textId="5F5D47FF" w:rsidR="00F21138" w:rsidRPr="00634EA5" w:rsidRDefault="00F21138" w:rsidP="00F21138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34E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Maestro:</w:t>
                                </w:r>
                                <w:r w:rsidRPr="00634EA5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4E37CD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dgar Camarena Martínez</w:t>
                                </w:r>
                              </w:p>
                              <w:p w14:paraId="4BD26391" w14:textId="77777777" w:rsidR="00F21138" w:rsidRPr="00634EA5" w:rsidRDefault="00F21138" w:rsidP="00F21138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34E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Alumno:</w:t>
                                </w:r>
                                <w:r w:rsidRPr="00634EA5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Salma Jael Cortés Santa Ana</w:t>
                                </w:r>
                              </w:p>
                              <w:p w14:paraId="6142800D" w14:textId="54F04A37" w:rsidR="00F21138" w:rsidRPr="00634EA5" w:rsidRDefault="00F21138" w:rsidP="00F21138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jc w:val="both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34EA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Semestre y grupo:</w:t>
                                </w:r>
                                <w:r w:rsidRPr="00634EA5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4E37CD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Pr="00634EA5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°B</w:t>
                                </w:r>
                              </w:p>
                              <w:p w14:paraId="5DEA2F6C" w14:textId="7DED6CBF" w:rsidR="00F21138" w:rsidRDefault="00F2113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C2133" id="Cuadro de texto 2" o:spid="_x0000_s1056" type="#_x0000_t202" style="position:absolute;margin-left:186.65pt;margin-top:241.6pt;width:405.55pt;height:353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" strokecolor="white [3212]">
                    <v:textbox>
                      <w:txbxContent>
                        <w:p w14:paraId="1871E4E2" w14:textId="77777777" w:rsidR="00F21138" w:rsidRPr="00634EA5" w:rsidRDefault="00F21138" w:rsidP="00F21138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34EA5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Universidad de Colima - Campus Coquimatlán </w:t>
                          </w:r>
                        </w:p>
                        <w:p w14:paraId="64667190" w14:textId="77777777" w:rsidR="00F21138" w:rsidRPr="00634EA5" w:rsidRDefault="00F21138" w:rsidP="00F21138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34EA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Escuela:</w:t>
                          </w:r>
                          <w:r w:rsidRPr="00634EA5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Facultad de Ingeniería Mecánica y Eléctrica</w:t>
                          </w:r>
                        </w:p>
                        <w:p w14:paraId="491F9BBF" w14:textId="77777777" w:rsidR="00F21138" w:rsidRPr="00634EA5" w:rsidRDefault="00F21138" w:rsidP="00F21138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34EA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Carrera:</w:t>
                          </w:r>
                          <w:r w:rsidRPr="00634EA5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Ingeniería en computación inteligente</w:t>
                          </w:r>
                        </w:p>
                        <w:p w14:paraId="5CA6C095" w14:textId="46EFF368" w:rsidR="00F21138" w:rsidRPr="00634EA5" w:rsidRDefault="00F21138" w:rsidP="00F21138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34EA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 xml:space="preserve">Materia: </w:t>
                          </w:r>
                          <w:r w:rsidR="004E37CD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Robótica</w:t>
                          </w:r>
                        </w:p>
                        <w:p w14:paraId="0436F7F0" w14:textId="5F5D47FF" w:rsidR="00F21138" w:rsidRPr="00634EA5" w:rsidRDefault="00F21138" w:rsidP="00F21138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34EA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Maestro:</w:t>
                          </w:r>
                          <w:r w:rsidRPr="00634EA5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="004E37CD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Edgar Camarena Martínez</w:t>
                          </w:r>
                        </w:p>
                        <w:p w14:paraId="4BD26391" w14:textId="77777777" w:rsidR="00F21138" w:rsidRPr="00634EA5" w:rsidRDefault="00F21138" w:rsidP="00F21138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34EA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Alumno:</w:t>
                          </w:r>
                          <w:r w:rsidRPr="00634EA5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Salma Jael Cortés Santa Ana</w:t>
                          </w:r>
                        </w:p>
                        <w:p w14:paraId="6142800D" w14:textId="54F04A37" w:rsidR="00F21138" w:rsidRPr="00634EA5" w:rsidRDefault="00F21138" w:rsidP="00F21138">
                          <w:pPr>
                            <w:pStyle w:val="Prrafodelista"/>
                            <w:numPr>
                              <w:ilvl w:val="0"/>
                              <w:numId w:val="14"/>
                            </w:numPr>
                            <w:jc w:val="both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34EA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Semestre y grupo:</w:t>
                          </w:r>
                          <w:r w:rsidRPr="00634EA5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="004E37CD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  <w:r w:rsidRPr="00634EA5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°B</w:t>
                          </w:r>
                        </w:p>
                        <w:p w14:paraId="5DEA2F6C" w14:textId="7DED6CBF" w:rsidR="00F21138" w:rsidRDefault="00F21138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E33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A51242" wp14:editId="5231A0EE">
                    <wp:simplePos x="0" y="0"/>
                    <wp:positionH relativeFrom="page">
                      <wp:posOffset>5449117</wp:posOffset>
                    </wp:positionH>
                    <wp:positionV relativeFrom="page">
                      <wp:posOffset>2499814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E2DC6" w14:textId="7502DF67" w:rsidR="003E3325" w:rsidRDefault="003E332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A51242" id="Cuadro de texto 32" o:spid="_x0000_s1057" type="#_x0000_t202" style="position:absolute;margin-left:429.05pt;margin-top:196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4E2E2DC6" w14:textId="7502DF67" w:rsidR="003E3325" w:rsidRDefault="003E332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sectPr w:rsidR="00DC3F4B" w:rsidRPr="00726BCB" w:rsidSect="00317DD9">
      <w:footerReference w:type="default" r:id="rId9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7F8D" w14:textId="77777777" w:rsidR="00317DD9" w:rsidRDefault="00317DD9" w:rsidP="00CF5E48">
      <w:pPr>
        <w:spacing w:after="0" w:line="240" w:lineRule="auto"/>
      </w:pPr>
      <w:r>
        <w:separator/>
      </w:r>
    </w:p>
  </w:endnote>
  <w:endnote w:type="continuationSeparator" w:id="0">
    <w:p w14:paraId="01B127D6" w14:textId="77777777" w:rsidR="00317DD9" w:rsidRDefault="00317DD9" w:rsidP="00CF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541007"/>
      <w:docPartObj>
        <w:docPartGallery w:val="Page Numbers (Bottom of Page)"/>
        <w:docPartUnique/>
      </w:docPartObj>
    </w:sdtPr>
    <w:sdtContent>
      <w:p w14:paraId="33F0FF71" w14:textId="626F12A0" w:rsidR="00574ADF" w:rsidRDefault="00574AD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9B6759" wp14:editId="1D96F22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3" name="Cinta: curvada e inclinada hacia abaj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D88239" w14:textId="77777777" w:rsidR="00574ADF" w:rsidRDefault="00574AD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9B675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3" o:spid="_x0000_s105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BD88239" w14:textId="77777777" w:rsidR="00574ADF" w:rsidRDefault="00574AD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81E1" w14:textId="77777777" w:rsidR="00317DD9" w:rsidRDefault="00317DD9" w:rsidP="00CF5E48">
      <w:pPr>
        <w:spacing w:after="0" w:line="240" w:lineRule="auto"/>
      </w:pPr>
      <w:r>
        <w:separator/>
      </w:r>
    </w:p>
  </w:footnote>
  <w:footnote w:type="continuationSeparator" w:id="0">
    <w:p w14:paraId="6650A168" w14:textId="77777777" w:rsidR="00317DD9" w:rsidRDefault="00317DD9" w:rsidP="00CF5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F7C"/>
    <w:multiLevelType w:val="hybridMultilevel"/>
    <w:tmpl w:val="B52A98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CA9"/>
    <w:multiLevelType w:val="multilevel"/>
    <w:tmpl w:val="B0B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30DD5"/>
    <w:multiLevelType w:val="hybridMultilevel"/>
    <w:tmpl w:val="CFDCE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6BB"/>
    <w:multiLevelType w:val="hybridMultilevel"/>
    <w:tmpl w:val="C98A3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D60"/>
    <w:multiLevelType w:val="hybridMultilevel"/>
    <w:tmpl w:val="A552C0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C7A51"/>
    <w:multiLevelType w:val="hybridMultilevel"/>
    <w:tmpl w:val="23EA3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5C54"/>
    <w:multiLevelType w:val="hybridMultilevel"/>
    <w:tmpl w:val="4B3CB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6D94"/>
    <w:multiLevelType w:val="hybridMultilevel"/>
    <w:tmpl w:val="D66CA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632D0"/>
    <w:multiLevelType w:val="hybridMultilevel"/>
    <w:tmpl w:val="69A08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D5428"/>
    <w:multiLevelType w:val="multilevel"/>
    <w:tmpl w:val="77EA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8602E"/>
    <w:multiLevelType w:val="hybridMultilevel"/>
    <w:tmpl w:val="56069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E12E3"/>
    <w:multiLevelType w:val="hybridMultilevel"/>
    <w:tmpl w:val="DD22033C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4F873900"/>
    <w:multiLevelType w:val="hybridMultilevel"/>
    <w:tmpl w:val="0E680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2E0C"/>
    <w:multiLevelType w:val="hybridMultilevel"/>
    <w:tmpl w:val="7F22A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F7C1F"/>
    <w:multiLevelType w:val="hybridMultilevel"/>
    <w:tmpl w:val="129E9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1D63"/>
    <w:multiLevelType w:val="hybridMultilevel"/>
    <w:tmpl w:val="F000B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8195D"/>
    <w:multiLevelType w:val="hybridMultilevel"/>
    <w:tmpl w:val="79366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12493"/>
    <w:multiLevelType w:val="hybridMultilevel"/>
    <w:tmpl w:val="B0DA0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3064D"/>
    <w:multiLevelType w:val="hybridMultilevel"/>
    <w:tmpl w:val="1B54D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6D51"/>
    <w:multiLevelType w:val="hybridMultilevel"/>
    <w:tmpl w:val="27FE7F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023C7"/>
    <w:multiLevelType w:val="hybridMultilevel"/>
    <w:tmpl w:val="50E49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755884">
    <w:abstractNumId w:val="2"/>
  </w:num>
  <w:num w:numId="2" w16cid:durableId="2014606889">
    <w:abstractNumId w:val="11"/>
  </w:num>
  <w:num w:numId="3" w16cid:durableId="157815405">
    <w:abstractNumId w:val="3"/>
  </w:num>
  <w:num w:numId="4" w16cid:durableId="1397626010">
    <w:abstractNumId w:val="0"/>
  </w:num>
  <w:num w:numId="5" w16cid:durableId="335423984">
    <w:abstractNumId w:val="4"/>
  </w:num>
  <w:num w:numId="6" w16cid:durableId="2034453547">
    <w:abstractNumId w:val="15"/>
  </w:num>
  <w:num w:numId="7" w16cid:durableId="509568334">
    <w:abstractNumId w:val="5"/>
  </w:num>
  <w:num w:numId="8" w16cid:durableId="1356929262">
    <w:abstractNumId w:val="9"/>
  </w:num>
  <w:num w:numId="9" w16cid:durableId="1209417903">
    <w:abstractNumId w:val="1"/>
  </w:num>
  <w:num w:numId="10" w16cid:durableId="112788765">
    <w:abstractNumId w:val="14"/>
  </w:num>
  <w:num w:numId="11" w16cid:durableId="1816294042">
    <w:abstractNumId w:val="10"/>
  </w:num>
  <w:num w:numId="12" w16cid:durableId="1972206985">
    <w:abstractNumId w:val="7"/>
  </w:num>
  <w:num w:numId="13" w16cid:durableId="555287564">
    <w:abstractNumId w:val="17"/>
  </w:num>
  <w:num w:numId="14" w16cid:durableId="1758286301">
    <w:abstractNumId w:val="6"/>
  </w:num>
  <w:num w:numId="15" w16cid:durableId="883909216">
    <w:abstractNumId w:val="13"/>
  </w:num>
  <w:num w:numId="16" w16cid:durableId="1386181532">
    <w:abstractNumId w:val="19"/>
  </w:num>
  <w:num w:numId="17" w16cid:durableId="410740887">
    <w:abstractNumId w:val="8"/>
  </w:num>
  <w:num w:numId="18" w16cid:durableId="734165059">
    <w:abstractNumId w:val="20"/>
  </w:num>
  <w:num w:numId="19" w16cid:durableId="927083411">
    <w:abstractNumId w:val="16"/>
  </w:num>
  <w:num w:numId="20" w16cid:durableId="810635362">
    <w:abstractNumId w:val="18"/>
  </w:num>
  <w:num w:numId="21" w16cid:durableId="1903520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81"/>
    <w:rsid w:val="000070EE"/>
    <w:rsid w:val="00016B28"/>
    <w:rsid w:val="00030F70"/>
    <w:rsid w:val="000642E6"/>
    <w:rsid w:val="000742A0"/>
    <w:rsid w:val="000D3F8D"/>
    <w:rsid w:val="001007EE"/>
    <w:rsid w:val="00110204"/>
    <w:rsid w:val="00154975"/>
    <w:rsid w:val="00192657"/>
    <w:rsid w:val="0019504B"/>
    <w:rsid w:val="001A1198"/>
    <w:rsid w:val="001F182C"/>
    <w:rsid w:val="002010DB"/>
    <w:rsid w:val="002A5804"/>
    <w:rsid w:val="00317DD9"/>
    <w:rsid w:val="00331181"/>
    <w:rsid w:val="003707E6"/>
    <w:rsid w:val="00391CE6"/>
    <w:rsid w:val="003B026B"/>
    <w:rsid w:val="003C57A3"/>
    <w:rsid w:val="003E3325"/>
    <w:rsid w:val="00413BDC"/>
    <w:rsid w:val="00421905"/>
    <w:rsid w:val="0044565E"/>
    <w:rsid w:val="004E37CD"/>
    <w:rsid w:val="004F1D60"/>
    <w:rsid w:val="005345F7"/>
    <w:rsid w:val="005572B3"/>
    <w:rsid w:val="00574ADF"/>
    <w:rsid w:val="005F6C0F"/>
    <w:rsid w:val="00627F05"/>
    <w:rsid w:val="00633D60"/>
    <w:rsid w:val="00634EA5"/>
    <w:rsid w:val="00657147"/>
    <w:rsid w:val="00670838"/>
    <w:rsid w:val="00676F96"/>
    <w:rsid w:val="006811A9"/>
    <w:rsid w:val="0068122F"/>
    <w:rsid w:val="006F70FA"/>
    <w:rsid w:val="00726BCB"/>
    <w:rsid w:val="00734593"/>
    <w:rsid w:val="00751899"/>
    <w:rsid w:val="007608B6"/>
    <w:rsid w:val="007914E3"/>
    <w:rsid w:val="007B28DB"/>
    <w:rsid w:val="007C3364"/>
    <w:rsid w:val="007F251A"/>
    <w:rsid w:val="00830062"/>
    <w:rsid w:val="008864C6"/>
    <w:rsid w:val="009128B6"/>
    <w:rsid w:val="009937C4"/>
    <w:rsid w:val="009A3EFC"/>
    <w:rsid w:val="009F1A58"/>
    <w:rsid w:val="00A10710"/>
    <w:rsid w:val="00AA4126"/>
    <w:rsid w:val="00AB4B6C"/>
    <w:rsid w:val="00AF26AA"/>
    <w:rsid w:val="00B03885"/>
    <w:rsid w:val="00B2383E"/>
    <w:rsid w:val="00B83E11"/>
    <w:rsid w:val="00BA4F54"/>
    <w:rsid w:val="00BB18EA"/>
    <w:rsid w:val="00BF3BCB"/>
    <w:rsid w:val="00C03994"/>
    <w:rsid w:val="00C21DD3"/>
    <w:rsid w:val="00C510C5"/>
    <w:rsid w:val="00C558E1"/>
    <w:rsid w:val="00C672F9"/>
    <w:rsid w:val="00C95959"/>
    <w:rsid w:val="00C967E5"/>
    <w:rsid w:val="00CD11ED"/>
    <w:rsid w:val="00CE05D9"/>
    <w:rsid w:val="00CF5E48"/>
    <w:rsid w:val="00D32D4E"/>
    <w:rsid w:val="00D41DA1"/>
    <w:rsid w:val="00D65EFA"/>
    <w:rsid w:val="00D811D6"/>
    <w:rsid w:val="00DC3F4B"/>
    <w:rsid w:val="00DE17F1"/>
    <w:rsid w:val="00DF4A83"/>
    <w:rsid w:val="00EE59F8"/>
    <w:rsid w:val="00F21138"/>
    <w:rsid w:val="00F421ED"/>
    <w:rsid w:val="00F63816"/>
    <w:rsid w:val="00F7540B"/>
    <w:rsid w:val="00F91F4A"/>
    <w:rsid w:val="00FA0789"/>
    <w:rsid w:val="00FD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9BD8B"/>
  <w15:chartTrackingRefBased/>
  <w15:docId w15:val="{3B7FD372-82DB-40B3-94A7-6597D9E0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9"/>
  </w:style>
  <w:style w:type="paragraph" w:styleId="Ttulo1">
    <w:name w:val="heading 1"/>
    <w:basedOn w:val="Normal"/>
    <w:next w:val="Normal"/>
    <w:link w:val="Ttulo1Car"/>
    <w:uiPriority w:val="9"/>
    <w:qFormat/>
    <w:rsid w:val="00331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1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C5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565E"/>
    <w:pPr>
      <w:ind w:left="720"/>
      <w:contextualSpacing/>
    </w:pPr>
  </w:style>
  <w:style w:type="character" w:customStyle="1" w:styleId="selectable-text">
    <w:name w:val="selectable-text"/>
    <w:basedOn w:val="Fuentedeprrafopredeter"/>
    <w:rsid w:val="00192657"/>
  </w:style>
  <w:style w:type="character" w:styleId="Hipervnculo">
    <w:name w:val="Hyperlink"/>
    <w:basedOn w:val="Fuentedeprrafopredeter"/>
    <w:uiPriority w:val="99"/>
    <w:unhideWhenUsed/>
    <w:rsid w:val="00BA4F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4F5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F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E48"/>
  </w:style>
  <w:style w:type="paragraph" w:styleId="Piedepgina">
    <w:name w:val="footer"/>
    <w:basedOn w:val="Normal"/>
    <w:link w:val="PiedepginaCar"/>
    <w:uiPriority w:val="99"/>
    <w:unhideWhenUsed/>
    <w:rsid w:val="00CF5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E48"/>
  </w:style>
  <w:style w:type="paragraph" w:styleId="Sinespaciado">
    <w:name w:val="No Spacing"/>
    <w:link w:val="SinespaciadoCar"/>
    <w:uiPriority w:val="1"/>
    <w:qFormat/>
    <w:rsid w:val="003E332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3325"/>
    <w:rPr>
      <w:rFonts w:eastAsiaTheme="minorEastAsia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1007EE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91F4A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914E3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914E3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14E3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914E3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0069B-E6D7-4F1E-A43C-70B36F3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JAEL CORTES SANTA ANA</dc:creator>
  <cp:keywords/>
  <dc:description/>
  <cp:lastModifiedBy>salma cortes santa ana</cp:lastModifiedBy>
  <cp:revision>2</cp:revision>
  <cp:lastPrinted>2023-09-13T04:45:00Z</cp:lastPrinted>
  <dcterms:created xsi:type="dcterms:W3CDTF">2024-02-11T18:24:00Z</dcterms:created>
  <dcterms:modified xsi:type="dcterms:W3CDTF">2024-02-11T18:24:00Z</dcterms:modified>
</cp:coreProperties>
</file>